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5E84EB16"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del w:id="0" w:author="Shaun Wilson" w:date="2019-07-18T12:30:00Z">
        <w:r w:rsidR="00EB31DB" w:rsidDel="00CC10AA">
          <w:delText xml:space="preserve">inhabited </w:delText>
        </w:r>
      </w:del>
      <w:r w:rsidR="00EB31DB">
        <w:t>reefs</w:t>
      </w:r>
      <w:ins w:id="1" w:author="Shaun Wilson" w:date="2019-07-18T12:30:00Z">
        <w:r w:rsidR="00CC10AA" w:rsidRPr="00CC10AA">
          <w:t xml:space="preserve"> </w:t>
        </w:r>
        <w:r w:rsidR="00CC10AA">
          <w:t>inhabited by people</w:t>
        </w:r>
      </w:ins>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 xml:space="preserve">(Royo et al. 2010, </w:t>
      </w:r>
      <w:r w:rsidR="00576755">
        <w:rPr>
          <w:color w:val="000000"/>
        </w:rPr>
        <w:t xml:space="preserve">Rasher et al. 2013, </w:t>
      </w:r>
      <w:r w:rsidRPr="00F510B7">
        <w:rPr>
          <w:color w:val="000000"/>
        </w:rPr>
        <w:t>Prieditis et al. 2017)</w:t>
      </w:r>
      <w:r w:rsidRPr="00F510B7">
        <w:t xml:space="preserve">, and controlling habitat regime shifts </w:t>
      </w:r>
      <w:r w:rsidRPr="00F510B7">
        <w:rPr>
          <w:color w:val="000000"/>
        </w:rPr>
        <w:t>(Zimov et al. 1995</w:t>
      </w:r>
      <w:r w:rsidR="0023041C">
        <w:rPr>
          <w:color w:val="000000"/>
        </w:rPr>
        <w:t>,</w:t>
      </w:r>
      <w:r w:rsidRPr="00F510B7">
        <w:rPr>
          <w:color w:val="000000"/>
        </w:rPr>
        <w:t xml:space="preserve"> Keesing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2" w:author="Robinson, James (robins64)" w:date="2019-07-11T15:58:00Z">
        <w:r w:rsidR="00E738D3" w:rsidDel="00C31B77">
          <w:delText xml:space="preserve">restricts </w:delText>
        </w:r>
      </w:del>
      <w:ins w:id="3"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lastRenderedPageBreak/>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r w:rsidR="00FC4CC7" w:rsidRPr="00346E23">
        <w:t>Scarin</w:t>
      </w:r>
      <w:r w:rsidR="00DF4DEC">
        <w:t>ae</w:t>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r w:rsidR="00786C7B" w:rsidRPr="00F510B7">
        <w:t xml:space="preserve">Bonaldo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79C4C3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ins w:id="4" w:author="Robinson, James (robins64)" w:date="2019-07-16T14:21:00Z">
        <w:r w:rsidR="0036312E">
          <w:t xml:space="preserve">the </w:t>
        </w:r>
      </w:ins>
      <w:ins w:id="5" w:author="Robinson, James (robins64)" w:date="2019-07-16T14:23:00Z">
        <w:r w:rsidR="0036312E">
          <w:t xml:space="preserve">potential number of </w:t>
        </w:r>
      </w:ins>
      <w:ins w:id="6" w:author="Robinson, James (robins64)" w:date="2019-07-16T14:21:00Z">
        <w:r w:rsidR="0036312E">
          <w:t>bite rate</w:t>
        </w:r>
      </w:ins>
      <w:ins w:id="7" w:author="Robinson, James (robins64)" w:date="2019-07-16T14:23:00Z">
        <w:r w:rsidR="0036312E">
          <w:t>s</w:t>
        </w:r>
      </w:ins>
      <w:ins w:id="8" w:author="Robinson, James (robins64)" w:date="2019-07-16T14:21:00Z">
        <w:r w:rsidR="0036312E">
          <w:t xml:space="preserve"> </w:t>
        </w:r>
      </w:ins>
      <w:ins w:id="9" w:author="Robinson, James (robins64)" w:date="2019-07-16T14:24:00Z">
        <w:r w:rsidR="00130D85">
          <w:t xml:space="preserve">produced </w:t>
        </w:r>
      </w:ins>
      <w:ins w:id="10" w:author="Robinson, James (robins64)" w:date="2019-07-16T14:23:00Z">
        <w:r w:rsidR="0036312E">
          <w:t xml:space="preserve">by an </w:t>
        </w:r>
      </w:ins>
      <w:del w:id="11" w:author="Robinson, James (robins64)" w:date="2019-07-16T14:21:00Z">
        <w:r w:rsidR="00CC0F79" w:rsidRPr="00F510B7" w:rsidDel="0036312E">
          <w:delText>an</w:delText>
        </w:r>
      </w:del>
      <w:del w:id="12" w:author="Robinson, James (robins64)" w:date="2019-07-16T14:23:00Z">
        <w:r w:rsidR="00CC0F79" w:rsidRPr="00F510B7" w:rsidDel="0036312E">
          <w:delText xml:space="preserve"> </w:delText>
        </w:r>
      </w:del>
      <w:r w:rsidR="00CC0F79" w:rsidRPr="00F510B7">
        <w:t xml:space="preserve">assemblage of many small-bodied fish may be </w:t>
      </w:r>
      <w:del w:id="13" w:author="Robinson, James (robins64)" w:date="2019-07-16T14:21:00Z">
        <w:r w:rsidR="00CC0F79" w:rsidRPr="00F510B7" w:rsidDel="0036312E">
          <w:delText xml:space="preserve">functionally </w:delText>
        </w:r>
      </w:del>
      <w:r w:rsidR="00CC0F79" w:rsidRPr="00F510B7">
        <w:t xml:space="preserve">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w:t>
      </w:r>
      <w:r w:rsidR="00CC0F79" w:rsidRPr="002B0675">
        <w:lastRenderedPageBreak/>
        <w:t>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17E135E6"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the Chagos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belt transects of 50 m length (Maldives, Chagos</w:t>
      </w:r>
      <w:ins w:id="14" w:author="Graham, Nick" w:date="2019-07-17T11:53:00Z">
        <w:r w:rsidR="00A87F89">
          <w:t xml:space="preserve"> archipelago</w:t>
        </w:r>
      </w:ins>
      <w:r w:rsidR="00CC0F79" w:rsidRPr="00F510B7">
        <w:t>, GBR) conducted on hard-</w:t>
      </w:r>
      <w:r w:rsidR="00CC0F79" w:rsidRPr="00F510B7">
        <w:lastRenderedPageBreak/>
        <w:t xml:space="preserve">bottom reef slope habitat at </w:t>
      </w:r>
      <w:r w:rsidR="006E42AD">
        <w:t>2</w:t>
      </w:r>
      <w:r w:rsidR="00CC0F79" w:rsidRPr="00F510B7">
        <w:t>-</w:t>
      </w:r>
      <w:r w:rsidR="006E42AD">
        <w:t>10</w:t>
      </w:r>
      <w:r w:rsidR="00CC0F79" w:rsidRPr="00F510B7">
        <w:t xml:space="preserve"> m depth.</w:t>
      </w:r>
      <w:r w:rsidR="003971AF">
        <w:t xml:space="preserve"> </w:t>
      </w:r>
      <w:ins w:id="15" w:author="Shaun Wilson" w:date="2019-07-18T13:20:00Z">
        <w:r w:rsidR="00D51F81">
          <w:t xml:space="preserve">Previous studies demonstrating that </w:t>
        </w:r>
      </w:ins>
      <w:moveToRangeStart w:id="16" w:author="Shaun Wilson" w:date="2019-07-18T13:20:00Z" w:name="move14348425"/>
      <w:moveTo w:id="17" w:author="Shaun Wilson" w:date="2019-07-18T13:20:00Z">
        <w:del w:id="18" w:author="Shaun Wilson" w:date="2019-07-19T08:28:00Z">
          <w:r w:rsidR="00D51F81" w:rsidDel="00D57A5E">
            <w:delText>E</w:delText>
          </w:r>
        </w:del>
      </w:moveTo>
      <w:ins w:id="19" w:author="Shaun Wilson" w:date="2019-07-19T08:28:00Z">
        <w:r w:rsidR="00D57A5E">
          <w:t>s</w:t>
        </w:r>
      </w:ins>
      <w:moveTo w:id="20" w:author="Shaun Wilson" w:date="2019-07-18T13:20:00Z">
        <w:r w:rsidR="00D51F81" w:rsidRPr="00F510B7">
          <w:t>stimate</w:t>
        </w:r>
      </w:moveTo>
      <w:ins w:id="21" w:author="Shaun Wilson" w:date="2019-07-19T08:28:00Z">
        <w:r w:rsidR="00D57A5E">
          <w:t>s</w:t>
        </w:r>
      </w:ins>
      <w:moveTo w:id="22" w:author="Shaun Wilson" w:date="2019-07-18T13:20:00Z">
        <w:r w:rsidR="00D51F81" w:rsidRPr="00F510B7">
          <w:t xml:space="preserve"> </w:t>
        </w:r>
        <w:r w:rsidR="00D51F81">
          <w:t xml:space="preserve">of </w:t>
        </w:r>
        <w:r w:rsidR="00D51F81" w:rsidRPr="00F510B7">
          <w:t>fish biomass</w:t>
        </w:r>
        <w:r w:rsidR="00D51F81">
          <w:t xml:space="preserve"> using</w:t>
        </w:r>
        <w:r w:rsidR="00D51F81" w:rsidRPr="00F510B7">
          <w:t xml:space="preserve"> point counts and belt transects </w:t>
        </w:r>
        <w:del w:id="23" w:author="Shaun Wilson" w:date="2019-07-19T08:28:00Z">
          <w:r w:rsidR="00D51F81" w:rsidRPr="00F510B7" w:rsidDel="00D57A5E">
            <w:delText>give</w:delText>
          </w:r>
        </w:del>
      </w:moveTo>
      <w:ins w:id="24" w:author="Shaun Wilson" w:date="2019-07-19T08:28:00Z">
        <w:r w:rsidR="00D57A5E">
          <w:t>are</w:t>
        </w:r>
      </w:ins>
      <w:moveTo w:id="25" w:author="Shaun Wilson" w:date="2019-07-18T13:20:00Z">
        <w:r w:rsidR="00D51F81" w:rsidRPr="00F510B7">
          <w:t xml:space="preserve"> comparable </w:t>
        </w:r>
        <w:del w:id="26" w:author="Shaun Wilson" w:date="2019-07-19T08:28:00Z">
          <w:r w:rsidR="00D51F81" w:rsidRPr="00F510B7" w:rsidDel="00D57A5E">
            <w:delText>biomass estimates</w:delText>
          </w:r>
        </w:del>
      </w:moveTo>
      <w:ins w:id="27" w:author="Shaun Wilson" w:date="2019-07-19T08:28:00Z">
        <w:r w:rsidR="00D57A5E">
          <w:t>and justifying</w:t>
        </w:r>
      </w:ins>
      <w:ins w:id="28" w:author="Shaun Wilson" w:date="2019-07-19T08:29:00Z">
        <w:r w:rsidR="00D57A5E">
          <w:t xml:space="preserve"> the combination of these data</w:t>
        </w:r>
      </w:ins>
      <w:moveTo w:id="29" w:author="Shaun Wilson" w:date="2019-07-18T13:20:00Z">
        <w:r w:rsidR="00D51F81" w:rsidRPr="00F510B7">
          <w:t xml:space="preserve"> </w:t>
        </w:r>
        <w:r w:rsidR="00D51F81" w:rsidRPr="00F510B7">
          <w:rPr>
            <w:color w:val="000000"/>
          </w:rPr>
          <w:t>(Samoilys and Carlos 2000)</w:t>
        </w:r>
        <w:r w:rsidR="00D51F81" w:rsidRPr="00F510B7">
          <w:t xml:space="preserve">. </w:t>
        </w:r>
      </w:moveTo>
      <w:moveToRangeEnd w:id="16"/>
      <w:r w:rsidR="003971AF">
        <w:t>All sites were surveyed once</w:t>
      </w:r>
      <w:r w:rsidR="00383487">
        <w:t>,</w:t>
      </w:r>
      <w:r w:rsidR="003971AF">
        <w:t xml:space="preserve"> except for Seychelles</w:t>
      </w:r>
      <w:r w:rsidR="003834FA">
        <w:t xml:space="preserve"> where each site was </w:t>
      </w:r>
      <w:r w:rsidR="003971AF">
        <w:t>surveyed in 2008, 2011, 2014 and</w:t>
      </w:r>
      <w:r w:rsidR="003834FA">
        <w:t xml:space="preserve"> 2017. </w:t>
      </w:r>
      <w:moveFromRangeStart w:id="30" w:author="Shaun Wilson" w:date="2019-07-18T13:20:00Z" w:name="move14348425"/>
      <w:moveFrom w:id="31" w:author="Shaun Wilson" w:date="2019-07-18T13:20:00Z">
        <w:r w:rsidR="0043217A" w:rsidDel="00D51F81">
          <w:t>E</w:t>
        </w:r>
        <w:r w:rsidR="0043217A" w:rsidRPr="00F510B7" w:rsidDel="00D51F81">
          <w:t xml:space="preserve">stimate </w:t>
        </w:r>
        <w:r w:rsidR="0043217A" w:rsidDel="00D51F81">
          <w:t xml:space="preserve">of </w:t>
        </w:r>
        <w:r w:rsidR="0043217A" w:rsidRPr="00F510B7" w:rsidDel="00D51F81">
          <w:t>fish biomass</w:t>
        </w:r>
        <w:r w:rsidR="0043217A" w:rsidDel="00D51F81">
          <w:t xml:space="preserve"> using</w:t>
        </w:r>
        <w:r w:rsidR="0043217A" w:rsidRPr="00F510B7" w:rsidDel="00D51F81">
          <w:t xml:space="preserve"> point counts and belt transects give comparable biomass estimates </w:t>
        </w:r>
        <w:r w:rsidR="0043217A" w:rsidRPr="00F510B7" w:rsidDel="00D51F81">
          <w:rPr>
            <w:color w:val="000000"/>
          </w:rPr>
          <w:t>(Samoilys and Carlos 2000)</w:t>
        </w:r>
        <w:r w:rsidR="0043217A" w:rsidRPr="00F510B7" w:rsidDel="00D51F81">
          <w:t xml:space="preserve">. </w:t>
        </w:r>
      </w:moveFrom>
      <w:moveFromRangeEnd w:id="30"/>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ins w:id="32" w:author="Shaun Wilson" w:date="2019-07-19T08:31:00Z">
        <w:r w:rsidR="00D57A5E">
          <w:t xml:space="preserve">, which indicated estimates were </w:t>
        </w:r>
      </w:ins>
      <w:ins w:id="33" w:author="Shaun Wilson" w:date="2019-07-19T08:32:00Z">
        <w:r w:rsidR="00D57A5E">
          <w:t xml:space="preserve">accurate within 2-3% (Graham et al </w:t>
        </w:r>
        <w:commentRangeStart w:id="34"/>
        <w:r w:rsidR="00D57A5E">
          <w:t>2007</w:t>
        </w:r>
        <w:commentRangeEnd w:id="34"/>
        <w:r w:rsidR="00D57A5E">
          <w:rPr>
            <w:rStyle w:val="CommentReference"/>
            <w:rFonts w:ascii="Arial" w:eastAsia="Arial" w:hAnsi="Arial" w:cs="Arial"/>
            <w:lang w:val="en" w:eastAsia="en-GB"/>
          </w:rPr>
          <w:commentReference w:id="34"/>
        </w:r>
        <w:r w:rsidR="00D57A5E">
          <w:t>)</w:t>
        </w:r>
      </w:ins>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w:t>
      </w:r>
      <w:r>
        <w:lastRenderedPageBreak/>
        <w:t xml:space="preserve">intact on the substratum, while scrapers remove shallow pieces of the substratum together with 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Chagos</w:t>
      </w:r>
      <w:ins w:id="35" w:author="Graham, Nick" w:date="2019-07-17T11:54:00Z">
        <w:r w:rsidR="00A87F89">
          <w:t xml:space="preserve"> archipelago</w:t>
        </w:r>
      </w:ins>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36" w:author="Robinson, James (robins64)" w:date="2019-07-11T16:00:00Z">
        <w:r w:rsidRPr="00F510B7" w:rsidDel="00C31B77">
          <w:delText>,</w:delText>
        </w:r>
      </w:del>
      <w:r w:rsidRPr="00F510B7">
        <w:t xml:space="preserve"> </w:t>
      </w:r>
      <w:del w:id="37" w:author="Robinson, James (robins64)" w:date="2019-07-11T16:00:00Z">
        <w:r w:rsidRPr="00F510B7" w:rsidDel="00C31B77">
          <w:delText>and GBR</w:delText>
        </w:r>
      </w:del>
      <w:ins w:id="38" w:author="Robinson, James (robins64)" w:date="2019-07-11T15:59:00Z">
        <w:r w:rsidR="00C31B77">
          <w:t xml:space="preserve">by </w:t>
        </w:r>
      </w:ins>
      <w:ins w:id="39" w:author="Robinson, James (robins64)" w:date="2019-07-11T16:00:00Z">
        <w:r w:rsidR="00C31B77">
          <w:t>a single observer (</w:t>
        </w:r>
      </w:ins>
      <w:ins w:id="40" w:author="Robinson, James (robins64)" w:date="2019-07-11T15:59:00Z">
        <w:r w:rsidR="00C31B77">
          <w:t>ASH</w:t>
        </w:r>
      </w:ins>
      <w:ins w:id="41"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42"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w:t>
      </w:r>
      <w:r w:rsidR="004E46DC">
        <w:lastRenderedPageBreak/>
        <w:t>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lastRenderedPageBreak/>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ins w:id="43" w:author="Robinson, James (robins64)" w:date="2019-07-12T15:41:00Z">
        <w:r w:rsidR="001413DF">
          <w:t xml:space="preserve"> </w:t>
        </w:r>
      </w:ins>
      <w:ins w:id="44" w:author="Robinson, James (robins64)" w:date="2019-07-12T15:42:00Z">
        <w:r w:rsidR="001413DF">
          <w:t>Here, fishable biomass was only moderately correlated</w:t>
        </w:r>
      </w:ins>
      <w:r w:rsidR="001F520A">
        <w:t xml:space="preserve"> </w:t>
      </w:r>
      <w:ins w:id="45" w:author="Robinson, James (robins64)" w:date="2019-07-12T15:42:00Z">
        <w:r w:rsidR="001413DF">
          <w:t xml:space="preserve">with grazing biomass (Pearson’s </w:t>
        </w:r>
        <w:r w:rsidR="001413DF" w:rsidRPr="001413DF">
          <w:rPr>
            <w:i/>
            <w:iCs/>
            <w:rPrChange w:id="46" w:author="Robinson, James (robins64)" w:date="2019-07-12T15:42:00Z">
              <w:rPr/>
            </w:rPrChange>
          </w:rPr>
          <w:t>r</w:t>
        </w:r>
        <w:r w:rsidR="001413DF">
          <w:t>: croppers = 0.50, scrapers = 0.48) and thus captures information on exploitation</w:t>
        </w:r>
      </w:ins>
      <w:ins w:id="47" w:author="Robinson, James (robins64)" w:date="2019-07-12T15:43:00Z">
        <w:r w:rsidR="001413DF">
          <w:t xml:space="preserve"> pressure for the ful</w:t>
        </w:r>
      </w:ins>
      <w:ins w:id="48" w:author="Robinson, James (robins64)" w:date="2019-07-12T15:44:00Z">
        <w:r w:rsidR="001413DF">
          <w:t xml:space="preserve">l reef </w:t>
        </w:r>
      </w:ins>
      <w:ins w:id="49" w:author="Robinson, James (robins64)" w:date="2019-07-12T15:43:00Z">
        <w:r w:rsidR="001413DF">
          <w:t xml:space="preserve">fish assemblag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w:t>
      </w:r>
      <w:r>
        <w:lastRenderedPageBreak/>
        <w:t xml:space="preserve">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centered all continuous </w:t>
      </w:r>
      <w:commentRangeStart w:id="50"/>
      <w:r w:rsidR="00CC0F79" w:rsidRPr="00F510B7">
        <w:t>covariates</w:t>
      </w:r>
      <w:commentRangeEnd w:id="50"/>
      <w:r w:rsidR="001F43A5">
        <w:rPr>
          <w:rStyle w:val="CommentReference"/>
          <w:rFonts w:ascii="Arial" w:eastAsia="Arial" w:hAnsi="Arial" w:cs="Arial"/>
          <w:lang w:val="en" w:eastAsia="en-GB"/>
        </w:rPr>
        <w:commentReference w:id="50"/>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Schielzeth 2010)</w:t>
      </w:r>
      <w:r w:rsidR="00CC0F79" w:rsidRPr="00F510B7">
        <w:t>.</w:t>
      </w:r>
      <w:r w:rsidR="00216D13">
        <w:t xml:space="preserve"> </w:t>
      </w:r>
      <w:r w:rsidR="00CC0F79" w:rsidRPr="00F510B7">
        <w:t xml:space="preserve">We used multimodel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r w:rsidR="00CC0F79" w:rsidRPr="00F510B7">
        <w:rPr>
          <w:i/>
        </w:rPr>
        <w:t>i</w:t>
      </w:r>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lang w:eastAsia="en-GB"/>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15C49BF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w:t>
      </w:r>
      <w:r w:rsidR="00682C58">
        <w:t xml:space="preserve"> corrected for small sample sizes</w:t>
      </w:r>
      <w:r w:rsidRPr="00F510B7">
        <w:t xml:space="preserve"> (AIC</w:t>
      </w:r>
      <w:r w:rsidR="00CF4610">
        <w:t>c</w:t>
      </w:r>
      <w:r w:rsidRPr="00F510B7">
        <w:t>), where the top-ranked model had the lowest AIC</w:t>
      </w:r>
      <w:r w:rsidR="00CF4610">
        <w:t>c</w:t>
      </w:r>
      <w:r w:rsidRPr="00F510B7">
        <w:t xml:space="preserve"> score </w:t>
      </w:r>
      <w:r w:rsidRPr="00F510B7">
        <w:rPr>
          <w:color w:val="000000"/>
        </w:rPr>
        <w:t>(Burnham and Anderson 2003)</w:t>
      </w:r>
      <w:r w:rsidRPr="00F510B7">
        <w:t>.</w:t>
      </w:r>
      <w:ins w:id="51" w:author="Robinson, James (robins64)" w:date="2019-07-12T15:30:00Z">
        <w:r w:rsidR="006323B8">
          <w:t xml:space="preserve"> We </w:t>
        </w:r>
      </w:ins>
      <w:ins w:id="52" w:author="Robinson, James (robins64)" w:date="2019-07-16T14:30:00Z">
        <w:r w:rsidR="00DD652D">
          <w:t>inspected</w:t>
        </w:r>
      </w:ins>
      <w:ins w:id="53" w:author="Robinson, James (robins64)" w:date="2019-07-16T14:26:00Z">
        <w:r w:rsidR="00DD652D">
          <w:t xml:space="preserve"> </w:t>
        </w:r>
      </w:ins>
      <w:ins w:id="54" w:author="Robinson, James (robins64)" w:date="2019-07-12T15:31:00Z">
        <w:r w:rsidR="006323B8">
          <w:t>variance inflation factor</w:t>
        </w:r>
      </w:ins>
      <w:ins w:id="55" w:author="Robinson, James (robins64)" w:date="2019-07-16T14:26:00Z">
        <w:r w:rsidR="00DD652D">
          <w:t>s</w:t>
        </w:r>
      </w:ins>
      <w:ins w:id="56" w:author="Robinson, James (robins64)" w:date="2019-07-16T14:27:00Z">
        <w:r w:rsidR="00DD652D">
          <w:t xml:space="preserve"> (VIF)</w:t>
        </w:r>
      </w:ins>
      <w:ins w:id="57" w:author="Robinson, James (robins64)" w:date="2019-07-16T14:30:00Z">
        <w:r w:rsidR="00DD652D">
          <w:t xml:space="preserve"> for each c</w:t>
        </w:r>
      </w:ins>
      <w:ins w:id="58" w:author="Robinson, James (robins64)" w:date="2019-07-16T14:31:00Z">
        <w:r w:rsidR="00DD652D">
          <w:t>ovariate</w:t>
        </w:r>
      </w:ins>
      <w:ins w:id="59" w:author="Robinson, James (robins64)" w:date="2019-07-16T14:30:00Z">
        <w:r w:rsidR="00DD652D">
          <w:t>,</w:t>
        </w:r>
      </w:ins>
      <w:ins w:id="60" w:author="Robinson, James (robins64)" w:date="2019-07-16T14:27:00Z">
        <w:r w:rsidR="00DD652D">
          <w:t xml:space="preserve"> which indicated that </w:t>
        </w:r>
      </w:ins>
      <w:ins w:id="61" w:author="Robinson, James (robins64)" w:date="2019-07-16T14:30:00Z">
        <w:r w:rsidR="00DD652D">
          <w:t>global models</w:t>
        </w:r>
      </w:ins>
      <w:ins w:id="62" w:author="Robinson, James (robins64)" w:date="2019-07-12T15:31:00Z">
        <w:r w:rsidR="006323B8">
          <w:t xml:space="preserve"> </w:t>
        </w:r>
      </w:ins>
      <w:ins w:id="63" w:author="Robinson, James (robins64)" w:date="2019-07-16T14:31:00Z">
        <w:r w:rsidR="00DD652D">
          <w:t>were not biased by collinearity (</w:t>
        </w:r>
      </w:ins>
      <w:ins w:id="64" w:author="Robinson, James (robins64)" w:date="2019-07-16T14:27:00Z">
        <w:r w:rsidR="00DD652D">
          <w:t>VIF</w:t>
        </w:r>
      </w:ins>
      <w:ins w:id="65" w:author="Robinson, James (robins64)" w:date="2019-07-12T15:31:00Z">
        <w:r w:rsidR="006323B8">
          <w:t xml:space="preserve"> &lt; 2</w:t>
        </w:r>
      </w:ins>
      <w:ins w:id="66" w:author="Robinson, James (robins64)" w:date="2019-07-16T14:31:00Z">
        <w:r w:rsidR="00DD652D">
          <w:t xml:space="preserve"> for all covariates</w:t>
        </w:r>
        <w:r w:rsidR="00E220A1">
          <w:t xml:space="preserve"> in both cropper and scraper models</w:t>
        </w:r>
        <w:r w:rsidR="00DD652D">
          <w:t>)</w:t>
        </w:r>
      </w:ins>
      <w:ins w:id="67" w:author="Robinson, James (robins64)" w:date="2019-07-16T14:26:00Z">
        <w:r w:rsidR="00290E35">
          <w:t xml:space="preserve"> </w:t>
        </w:r>
        <w:r w:rsidR="00290E35">
          <w:lastRenderedPageBreak/>
          <w:t>(Zuur et al. 20</w:t>
        </w:r>
      </w:ins>
      <w:ins w:id="68" w:author="Robinson, James (robins64)" w:date="2019-07-16T14:39:00Z">
        <w:r w:rsidR="00DA5466">
          <w:t>10</w:t>
        </w:r>
      </w:ins>
      <w:ins w:id="69" w:author="Robinson, James (robins64)" w:date="2019-07-16T14:26:00Z">
        <w:r w:rsidR="00290E35">
          <w:t>)</w:t>
        </w:r>
      </w:ins>
      <w:ins w:id="70" w:author="Robinson, James (robins64)" w:date="2019-07-12T15:31:00Z">
        <w:r w:rsidR="006323B8">
          <w:t>.</w:t>
        </w:r>
      </w:ins>
      <w:r w:rsidRPr="00F510B7">
        <w:t xml:space="preserve"> </w:t>
      </w:r>
      <w:r w:rsidR="006F2CEC">
        <w:t>Initial modelling indicated support for multiple competing models (i.e. ∆AIC</w:t>
      </w:r>
      <w:r w:rsidR="00CF4610">
        <w:t>c</w:t>
      </w:r>
      <w:r w:rsidR="006F2CEC">
        <w:t xml:space="preserve"> &lt; 2), so w</w:t>
      </w:r>
      <w:r w:rsidRPr="00F510B7">
        <w:t>e visualised relative covariate effect sizes by extracting standardised t-values for all models within 7 AIC</w:t>
      </w:r>
      <w:r w:rsidR="00CF4610">
        <w:t>c</w:t>
      </w:r>
      <w:r w:rsidRPr="00F510B7">
        <w:t xml:space="preserve"> units of the top-ranked model and, for each model, rescaling t-values so that 1 is the strongest predictor in a given model, and weighing that value by the models’ AIC</w:t>
      </w:r>
      <w:r w:rsidR="00CF4610">
        <w:t>c</w:t>
      </w:r>
      <w:r w:rsidRPr="00F510B7">
        <w:t xml:space="preserve"> weight </w:t>
      </w:r>
      <w:r w:rsidRPr="00F510B7">
        <w:rPr>
          <w:color w:val="000000"/>
        </w:rPr>
        <w:t>(Cade 2015)</w:t>
      </w:r>
      <w:r w:rsidRPr="00F510B7">
        <w:t>.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w:t>
      </w:r>
      <w:r w:rsidR="00CF4610">
        <w:t>c</w:t>
      </w:r>
      <w:r w:rsidRPr="00F510B7">
        <w:t xml:space="preserve"> weight, with prediction uncertainty represented by the AIC</w:t>
      </w:r>
      <w:r w:rsidR="00CF4610">
        <w:t>c</w:t>
      </w:r>
      <w:r w:rsidRPr="00F510B7">
        <w:t xml:space="preserve">-weighted sample variance </w:t>
      </w:r>
      <w:r w:rsidRPr="00F510B7">
        <w:rPr>
          <w:color w:val="000000"/>
        </w:rPr>
        <w:t>(Robinson et al. 2017)</w:t>
      </w:r>
      <w:r w:rsidRPr="00F510B7">
        <w:t>. Our multi-model approach accounts for uncertainty in the ‘best’ fitted model when AIC</w:t>
      </w:r>
      <w:r w:rsidR="00CF4610">
        <w:t>c</w:t>
      </w:r>
      <w:r w:rsidRPr="00F510B7">
        <w:t xml:space="preserve"> scores indicate several models are equally valid </w:t>
      </w:r>
      <w:r w:rsidRPr="00F510B7">
        <w:rPr>
          <w:color w:val="000000"/>
        </w:rPr>
        <w:t>(Burnham and Anderson 2003)</w:t>
      </w:r>
      <w:r w:rsidRPr="00F510B7">
        <w:t xml:space="preserve">. </w:t>
      </w:r>
      <w:bookmarkStart w:id="71" w:name="_Hlk14419147"/>
      <w:r w:rsidRPr="00F510B7">
        <w:t>We avoid potential biases in model-averaged coefficient sizes by presenting effect sizes as standardised t-values, which are more informative measures of covariate importance than sums of AIC</w:t>
      </w:r>
      <w:r w:rsidR="00CF4610">
        <w:t>c</w:t>
      </w:r>
      <w:r w:rsidRPr="00F510B7">
        <w:t xml:space="preserve"> weights </w:t>
      </w:r>
      <w:r w:rsidRPr="00F510B7">
        <w:rPr>
          <w:color w:val="000000"/>
        </w:rPr>
        <w:t>(Cade 2015)</w:t>
      </w:r>
      <w:r w:rsidRPr="00F510B7">
        <w:t xml:space="preserve">. </w:t>
      </w:r>
    </w:p>
    <w:bookmarkEnd w:id="71"/>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w:t>
      </w:r>
      <w:r w:rsidR="00F32A93">
        <w:lastRenderedPageBreak/>
        <w:t>interaction between biomass and LFI</w:t>
      </w:r>
      <w:r w:rsidR="00D500C8">
        <w:t>,</w:t>
      </w:r>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B05B71">
        <w:t>c</w:t>
      </w:r>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r w:rsidRPr="00F510B7">
        <w:rPr>
          <w:i/>
        </w:rPr>
        <w:t>MuMIn</w:t>
      </w:r>
      <w:r w:rsidRPr="00F510B7">
        <w:t xml:space="preserve"> (multimodel inference</w:t>
      </w:r>
      <w:r w:rsidR="0023041C">
        <w:t>,</w:t>
      </w:r>
      <w:r w:rsidRPr="00F510B7">
        <w:t xml:space="preserve"> </w:t>
      </w:r>
      <w:r w:rsidRPr="00F510B7">
        <w:rPr>
          <w:color w:val="000000"/>
        </w:rPr>
        <w:t>Bartoń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r w:rsidRPr="00F510B7">
        <w:rPr>
          <w:color w:val="000000"/>
        </w:rPr>
        <w:t>McElreath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9290BD1"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Chagos </w:t>
      </w:r>
      <w:ins w:id="72" w:author="Graham, Nick" w:date="2019-07-17T11:54:00Z">
        <w:r w:rsidR="00A87F89">
          <w:t xml:space="preserve">archipelago </w:t>
        </w:r>
      </w:ins>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73" w:author="Robinson, James (robins64)" w:date="2019-07-11T16:08:00Z">
        <w:r w:rsidR="00973F0F">
          <w:t>1</w:t>
        </w:r>
      </w:ins>
      <w:del w:id="74"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75" w:author="Robinson, James (robins64)" w:date="2019-07-11T16:08:00Z">
        <w:r w:rsidR="00973F0F">
          <w:t>2</w:t>
        </w:r>
      </w:ins>
      <w:del w:id="76" w:author="Robinson, James (robins64)" w:date="2019-07-11T16:08:00Z">
        <w:r w:rsidR="00EF326E" w:rsidDel="00973F0F">
          <w:delText>1</w:delText>
        </w:r>
      </w:del>
      <w:r w:rsidRPr="00F510B7">
        <w:t>).</w:t>
      </w:r>
      <w:r w:rsidR="00625E26" w:rsidRPr="00F510B7">
        <w:t xml:space="preserve"> </w:t>
      </w:r>
      <w:r w:rsidR="00E4754B">
        <w:lastRenderedPageBreak/>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77" w:author="Robinson, James (robins64)" w:date="2019-07-11T16:08:00Z">
        <w:r w:rsidR="00973F0F">
          <w:t>2</w:t>
        </w:r>
      </w:ins>
      <w:del w:id="78"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79" w:author="Robinson, James (robins64)" w:date="2019-07-11T16:08:00Z"/>
        </w:rPr>
      </w:pPr>
      <w:del w:id="80" w:author="Robinson, James (robins64)" w:date="2019-07-11T16:08:00Z">
        <w:r w:rsidDel="00E02F56">
          <w:rPr>
            <w:noProof/>
            <w:lang w:eastAsia="en-GB"/>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81" w:author="Robinson, James (robins64)" w:date="2019-07-11T16:08:00Z"/>
        </w:rPr>
      </w:pPr>
      <w:del w:id="82"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lang w:eastAsia="en-GB"/>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83" w:author="Robinson, James (robins64)" w:date="2019-07-11T16:08:00Z"/>
        </w:rPr>
      </w:pPr>
      <w:r w:rsidRPr="00077F3E">
        <w:rPr>
          <w:b/>
        </w:rPr>
        <w:t xml:space="preserve">Figure </w:t>
      </w:r>
      <w:ins w:id="84" w:author="Robinson, James (robins64)" w:date="2019-07-11T16:08:00Z">
        <w:r w:rsidR="00E02F56">
          <w:rPr>
            <w:b/>
          </w:rPr>
          <w:t>1</w:t>
        </w:r>
      </w:ins>
      <w:del w:id="85"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as predicted by top model sets (≤ 7 AIC</w:t>
      </w:r>
      <w:r w:rsidR="00CF4610">
        <w:rPr>
          <w:rFonts w:eastAsia="Gungsuh"/>
        </w:rPr>
        <w:t>c</w:t>
      </w:r>
      <w:r w:rsidRPr="00077F3E">
        <w:rPr>
          <w:rFonts w:eastAsia="Gungsuh"/>
        </w:rPr>
        <w:t xml:space="preserve"> </w:t>
      </w:r>
      <w:r w:rsidRPr="00077F3E">
        <w:t>units from top-ranking model) holding other covariates to their means, with each model prediction weighted by its AIC</w:t>
      </w:r>
      <w:r w:rsidR="00CF4610">
        <w:t>c</w:t>
      </w:r>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86" w:author="Robinson, James (robins64)" w:date="2019-07-11T16:08:00Z">
        <w:r w:rsidR="00973F0F">
          <w:t>2</w:t>
        </w:r>
      </w:ins>
      <w:del w:id="87"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88" w:author="Robinson, James (robins64)" w:date="2019-07-11T16:08:00Z"/>
        </w:rPr>
      </w:pPr>
    </w:p>
    <w:p w14:paraId="1AA35745" w14:textId="77777777" w:rsidR="00E02F56" w:rsidRDefault="00E02F56" w:rsidP="00E02F56">
      <w:pPr>
        <w:spacing w:line="480" w:lineRule="auto"/>
        <w:rPr>
          <w:ins w:id="89" w:author="Robinson, James (robins64)" w:date="2019-07-11T16:08:00Z"/>
        </w:rPr>
      </w:pPr>
      <w:ins w:id="90" w:author="Robinson, James (robins64)" w:date="2019-07-11T16:08:00Z">
        <w:r>
          <w:rPr>
            <w:noProof/>
            <w:lang w:eastAsia="en-GB"/>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91" w:author="Robinson, James (robins64)" w:date="2019-07-11T16:08:00Z"/>
        </w:rPr>
      </w:pPr>
      <w:ins w:id="92"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Bars are relative effect size ratios of each covariate for top-ranking model sets (models ≤ 7 AIC</w:t>
        </w:r>
        <w:r>
          <w:rPr>
            <w:rFonts w:eastAsia="Gungsuh"/>
          </w:rPr>
          <w:t>c</w:t>
        </w:r>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93" w:author="Robinson, James (robins64)" w:date="2019-07-11T16:08:00Z">
        <w:r w:rsidR="00973F0F">
          <w:t>1</w:t>
        </w:r>
      </w:ins>
      <w:del w:id="94"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95" w:author="Robinson, James (robins64)" w:date="2019-07-11T16:08:00Z">
        <w:r w:rsidR="00973F0F">
          <w:t>1</w:t>
        </w:r>
      </w:ins>
      <w:del w:id="96"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97" w:author="Robinson, James (robins64)" w:date="2019-07-11T16:08:00Z">
        <w:r w:rsidR="00973F0F">
          <w:t>2</w:t>
        </w:r>
      </w:ins>
      <w:del w:id="98"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99" w:author="Robinson, James (robins64)" w:date="2019-07-11T16:08:00Z">
        <w:r w:rsidR="00973F0F">
          <w:t>D</w:t>
        </w:r>
      </w:ins>
      <w:r w:rsidRPr="00F510B7">
        <w:t xml:space="preserve">, </w:t>
      </w:r>
      <w:r w:rsidR="00EF326E">
        <w:t>2</w:t>
      </w:r>
      <w:del w:id="100"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101" w:author="Robinson, James (robins64)" w:date="2019-07-11T16:08:00Z">
        <w:r w:rsidR="00973F0F">
          <w:t>2</w:t>
        </w:r>
      </w:ins>
      <w:del w:id="102"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103" w:author="Robinson, James (robins64)" w:date="2019-07-11T16:09:00Z">
        <w:r w:rsidR="00E73393" w:rsidDel="00F715E0">
          <w:delText xml:space="preserve">grazing </w:delText>
        </w:r>
      </w:del>
      <w:ins w:id="104" w:author="Robinson, James (robins64)" w:date="2019-07-11T16:09:00Z">
        <w:r w:rsidR="00F715E0">
          <w:t xml:space="preserve">cropping and scraping </w:t>
        </w:r>
      </w:ins>
      <w:r w:rsidR="00E73393">
        <w:t>function</w:t>
      </w:r>
      <w:ins w:id="105"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106"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Parameter coefficients, AICc and AIC</w:t>
      </w:r>
      <w:r w:rsidR="00A65446">
        <w:t>c</w:t>
      </w:r>
      <w:r w:rsidRPr="0004010B">
        <w:t xml:space="preserve"> weights </w:t>
      </w:r>
      <w:r>
        <w:t xml:space="preserve">are </w:t>
      </w:r>
      <w:r w:rsidRPr="0004010B">
        <w:t xml:space="preserve">shown for all competing models, ranked by AICc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AIC</w:t>
            </w:r>
            <w:r w:rsidR="00CF4610">
              <w:rPr>
                <w:b/>
              </w:rPr>
              <w:t>c</w:t>
            </w:r>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r>
              <w:rPr>
                <w:b/>
              </w:rPr>
              <w:t>AIC</w:t>
            </w:r>
            <w:r w:rsidR="00CF4610">
              <w:rPr>
                <w:b/>
              </w:rPr>
              <w:t>c</w:t>
            </w:r>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Chagos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11F6D95F"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commentRangeStart w:id="107"/>
      <w:r w:rsidR="00CC0F79" w:rsidRPr="00F510B7">
        <w:t>enrichment of algal communities</w:t>
      </w:r>
      <w:commentRangeEnd w:id="107"/>
      <w:r w:rsidR="006E75BA">
        <w:rPr>
          <w:rStyle w:val="CommentReference"/>
          <w:rFonts w:ascii="Arial" w:eastAsia="Arial" w:hAnsi="Arial" w:cs="Arial"/>
          <w:lang w:val="en" w:eastAsia="en-GB"/>
        </w:rPr>
        <w:commentReference w:id="107"/>
      </w:r>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108"/>
      <w:r w:rsidR="00522F34">
        <w:t>2006</w:t>
      </w:r>
      <w:commentRangeEnd w:id="108"/>
      <w:r w:rsidR="006E75BA">
        <w:rPr>
          <w:rStyle w:val="CommentReference"/>
          <w:rFonts w:ascii="Arial" w:eastAsia="Arial" w:hAnsi="Arial" w:cs="Arial"/>
          <w:lang w:val="en" w:eastAsia="en-GB"/>
        </w:rPr>
        <w:commentReference w:id="108"/>
      </w:r>
      <w:ins w:id="109" w:author="Shaun Wilson" w:date="2019-07-19T09:54:00Z">
        <w:r w:rsidR="006E75BA">
          <w:t>; Wilson et al 2019</w:t>
        </w:r>
      </w:ins>
      <w:r w:rsidR="00814358" w:rsidRPr="00077F3E">
        <w:t>).</w:t>
      </w:r>
    </w:p>
    <w:p w14:paraId="62FFCCB7" w14:textId="020C8183"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del w:id="110" w:author="Shaun Wilson" w:date="2019-07-19T09:55:00Z">
        <w:r w:rsidR="007D6888" w:rsidDel="006E75BA">
          <w:delText xml:space="preserve">inhabited </w:delText>
        </w:r>
      </w:del>
      <w:r w:rsidR="007D6888">
        <w:t>reefs</w:t>
      </w:r>
      <w:ins w:id="111" w:author="Shaun Wilson" w:date="2019-07-19T09:55:00Z">
        <w:r w:rsidR="006E75BA" w:rsidRPr="006E75BA">
          <w:t xml:space="preserve"> </w:t>
        </w:r>
        <w:r w:rsidR="006E75BA">
          <w:t>inhabited</w:t>
        </w:r>
        <w:r w:rsidR="006E75BA">
          <w:t xml:space="preserve"> by humans</w:t>
        </w:r>
      </w:ins>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r w:rsidR="000F64CD" w:rsidRPr="00022EFC">
        <w:rPr>
          <w:i/>
        </w:rPr>
        <w:t>B</w:t>
      </w:r>
      <w:r w:rsidR="000F64CD">
        <w:rPr>
          <w:i/>
        </w:rPr>
        <w:t>o</w:t>
      </w:r>
      <w:r w:rsidR="000F64CD" w:rsidRPr="00022EFC">
        <w:rPr>
          <w:i/>
        </w:rPr>
        <w:t>lbometopon muricatum</w:t>
      </w:r>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Gillooly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2FEB2D72" w:rsidR="00071F2D" w:rsidRDefault="00E6304F" w:rsidP="009D4187">
      <w:pPr>
        <w:spacing w:line="480" w:lineRule="auto"/>
        <w:ind w:firstLine="720"/>
        <w:rPr>
          <w:ins w:id="112"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Tebbet</w:t>
      </w:r>
      <w:r w:rsidR="005243BE">
        <w:t>t</w:t>
      </w:r>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113" w:author="Robinson, James (robins64)" w:date="2019-07-12T14:22:00Z">
        <w:r w:rsidR="00071F2D">
          <w:t xml:space="preserve"> </w:t>
        </w:r>
      </w:ins>
      <w:ins w:id="114" w:author="Robinson, James (robins64)" w:date="2019-07-12T14:17:00Z">
        <w:r w:rsidR="00A541CC">
          <w:t>(Table S1</w:t>
        </w:r>
      </w:ins>
      <w:ins w:id="115" w:author="Robinson, James (robins64)" w:date="2019-07-12T14:18:00Z">
        <w:r w:rsidR="00A541CC">
          <w:t>, Fig. S3</w:t>
        </w:r>
      </w:ins>
      <w:ins w:id="116"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117" w:author="Robinson, James (robins64)" w:date="2019-07-12T14:32:00Z">
        <w:r w:rsidR="00071F2D">
          <w:t xml:space="preserve">. </w:t>
        </w:r>
      </w:ins>
      <w:ins w:id="118" w:author="Robinson, James (robins64)" w:date="2019-07-16T14:34:00Z">
        <w:r w:rsidR="00485865">
          <w:t>W</w:t>
        </w:r>
      </w:ins>
      <w:ins w:id="119" w:author="Robinson, James (robins64)" w:date="2019-07-12T14:32:00Z">
        <w:r w:rsidR="00071F2D">
          <w:t xml:space="preserve">e </w:t>
        </w:r>
      </w:ins>
      <w:ins w:id="120" w:author="Robinson, James (robins64)" w:date="2019-07-12T14:23:00Z">
        <w:r w:rsidR="00071F2D">
          <w:t>infer</w:t>
        </w:r>
      </w:ins>
      <w:ins w:id="121" w:author="Robinson, James (robins64)" w:date="2019-07-12T14:32:00Z">
        <w:r w:rsidR="00071F2D">
          <w:t>red</w:t>
        </w:r>
      </w:ins>
      <w:ins w:id="122" w:author="Robinson, James (robins64)" w:date="2019-07-12T14:24:00Z">
        <w:r w:rsidR="00071F2D">
          <w:t xml:space="preserve"> feeding rates of </w:t>
        </w:r>
      </w:ins>
      <w:ins w:id="123" w:author="Robinson, James (robins64)" w:date="2019-07-12T14:28:00Z">
        <w:r w:rsidR="00071F2D">
          <w:t xml:space="preserve">46 </w:t>
        </w:r>
      </w:ins>
      <w:ins w:id="124" w:author="Robinson, James (robins64)" w:date="2019-07-12T14:24:00Z">
        <w:r w:rsidR="00071F2D">
          <w:t xml:space="preserve">unobserved species </w:t>
        </w:r>
      </w:ins>
      <w:ins w:id="125" w:author="Robinson, James (robins64)" w:date="2019-07-12T14:23:00Z">
        <w:r w:rsidR="00071F2D">
          <w:t xml:space="preserve">from </w:t>
        </w:r>
      </w:ins>
      <w:ins w:id="126" w:author="Robinson, James (robins64)" w:date="2019-07-12T14:24:00Z">
        <w:r w:rsidR="00071F2D">
          <w:t xml:space="preserve">nine </w:t>
        </w:r>
      </w:ins>
      <w:ins w:id="127" w:author="Robinson, James (robins64)" w:date="2019-07-12T14:23:00Z">
        <w:r w:rsidR="00071F2D">
          <w:t>well-studied species</w:t>
        </w:r>
      </w:ins>
      <w:ins w:id="128" w:author="Robinson, James (robins64)" w:date="2019-07-16T14:34:00Z">
        <w:r w:rsidR="00485865">
          <w:t>,</w:t>
        </w:r>
      </w:ins>
      <w:ins w:id="129" w:author="Robinson, James (robins64)" w:date="2019-07-12T14:32:00Z">
        <w:r w:rsidR="00071F2D">
          <w:t xml:space="preserve"> which</w:t>
        </w:r>
      </w:ins>
      <w:ins w:id="130" w:author="Robinson, James (robins64)" w:date="2019-07-12T14:20:00Z">
        <w:r w:rsidR="00071F2D">
          <w:t xml:space="preserve"> </w:t>
        </w:r>
      </w:ins>
      <w:ins w:id="131" w:author="Robinson, James (robins64)" w:date="2019-07-12T14:29:00Z">
        <w:r w:rsidR="00071F2D">
          <w:t>limit</w:t>
        </w:r>
      </w:ins>
      <w:ins w:id="132" w:author="Robinson, James (robins64)" w:date="2019-07-12T14:32:00Z">
        <w:r w:rsidR="00071F2D">
          <w:t>ed</w:t>
        </w:r>
      </w:ins>
      <w:ins w:id="133" w:author="Robinson, James (robins64)" w:date="2019-07-12T14:29:00Z">
        <w:r w:rsidR="00071F2D">
          <w:t xml:space="preserve"> our underst</w:t>
        </w:r>
      </w:ins>
      <w:ins w:id="134" w:author="Robinson, James (robins64)" w:date="2019-07-12T14:30:00Z">
        <w:r w:rsidR="00071F2D">
          <w:t xml:space="preserve">anding of </w:t>
        </w:r>
      </w:ins>
      <w:ins w:id="135" w:author="Robinson, James (robins64)" w:date="2019-07-12T14:32:00Z">
        <w:r w:rsidR="00071F2D">
          <w:t xml:space="preserve">assemblage-level </w:t>
        </w:r>
      </w:ins>
      <w:ins w:id="136" w:author="Robinson, James (robins64)" w:date="2019-07-12T14:30:00Z">
        <w:r w:rsidR="00071F2D">
          <w:t xml:space="preserve">cropping </w:t>
        </w:r>
      </w:ins>
      <w:ins w:id="137" w:author="Robinson, James (robins64)" w:date="2019-07-12T14:32:00Z">
        <w:r w:rsidR="00071F2D">
          <w:t xml:space="preserve">function. </w:t>
        </w:r>
      </w:ins>
      <w:ins w:id="138" w:author="Robinson, James (robins64)" w:date="2019-07-12T14:40:00Z">
        <w:r w:rsidR="00B20454">
          <w:t>Although</w:t>
        </w:r>
      </w:ins>
      <w:ins w:id="139" w:author="Robinson, James (robins64)" w:date="2019-07-12T14:33:00Z">
        <w:r w:rsidR="00071F2D">
          <w:t xml:space="preserve"> small-</w:t>
        </w:r>
      </w:ins>
      <w:ins w:id="140" w:author="Robinson, James (robins64)" w:date="2019-07-16T14:08:00Z">
        <w:r w:rsidR="001E7BD3">
          <w:t>scale studies of feeding behaviours</w:t>
        </w:r>
      </w:ins>
      <w:ins w:id="141" w:author="Robinson, James (robins64)" w:date="2019-07-12T14:33:00Z">
        <w:r w:rsidR="00071F2D">
          <w:t xml:space="preserve"> </w:t>
        </w:r>
      </w:ins>
      <w:ins w:id="142" w:author="Robinson, James (robins64)" w:date="2019-07-12T14:18:00Z">
        <w:r w:rsidR="00A541CC">
          <w:t xml:space="preserve">(e.g. </w:t>
        </w:r>
      </w:ins>
      <w:ins w:id="143" w:author="Robinson, James (robins64)" w:date="2019-07-12T14:33:00Z">
        <w:r w:rsidR="00071F2D">
          <w:t xml:space="preserve">Marshell &amp; Mumby 2015, </w:t>
        </w:r>
      </w:ins>
      <w:ins w:id="144" w:author="Robinson, James (robins64)" w:date="2019-07-12T14:19:00Z">
        <w:r w:rsidR="00A541CC">
          <w:t>Tebbett et al. 2017)</w:t>
        </w:r>
      </w:ins>
      <w:ins w:id="145" w:author="Robinson, James (robins64)" w:date="2019-07-12T14:33:00Z">
        <w:r w:rsidR="00071F2D">
          <w:t xml:space="preserve"> </w:t>
        </w:r>
      </w:ins>
      <w:ins w:id="146" w:author="Robinson, James (robins64)" w:date="2019-07-16T14:09:00Z">
        <w:r w:rsidR="001E7BD3">
          <w:t xml:space="preserve">inevitably provide greater taxonomic resolution, than </w:t>
        </w:r>
      </w:ins>
      <w:ins w:id="147" w:author="Robinson, James (robins64)" w:date="2019-07-12T14:33:00Z">
        <w:r w:rsidR="00071F2D">
          <w:t xml:space="preserve">large-scale </w:t>
        </w:r>
      </w:ins>
      <w:ins w:id="148" w:author="Robinson, James (robins64)" w:date="2019-07-12T14:34:00Z">
        <w:r w:rsidR="00071F2D">
          <w:t>studies</w:t>
        </w:r>
      </w:ins>
      <w:ins w:id="149" w:author="Robinson, James (robins64)" w:date="2019-07-12T14:41:00Z">
        <w:r w:rsidR="00E33B97">
          <w:t xml:space="preserve"> </w:t>
        </w:r>
      </w:ins>
      <w:ins w:id="150" w:author="Robinson, James (robins64)" w:date="2019-07-16T14:09:00Z">
        <w:r w:rsidR="001E7BD3">
          <w:t>which infer feeding beh</w:t>
        </w:r>
      </w:ins>
      <w:ins w:id="151" w:author="Robinson, James (robins64)" w:date="2019-07-16T14:10:00Z">
        <w:r w:rsidR="001E7BD3">
          <w:t xml:space="preserve">aviours for high numbers of species </w:t>
        </w:r>
      </w:ins>
      <w:ins w:id="152" w:author="Robinson, James (robins64)" w:date="2019-07-12T14:41:00Z">
        <w:r w:rsidR="00E33B97">
          <w:t>(here)</w:t>
        </w:r>
      </w:ins>
      <w:ins w:id="153" w:author="Robinson, James (robins64)" w:date="2019-07-12T14:34:00Z">
        <w:r w:rsidR="00071F2D">
          <w:t xml:space="preserve">, </w:t>
        </w:r>
      </w:ins>
      <w:ins w:id="154" w:author="Robinson, James (robins64)" w:date="2019-07-16T14:10:00Z">
        <w:r w:rsidR="001E7BD3">
          <w:t xml:space="preserve">uniting </w:t>
        </w:r>
      </w:ins>
      <w:ins w:id="155" w:author="Robinson, James (robins64)" w:date="2019-07-12T14:40:00Z">
        <w:r w:rsidR="00E33B97">
          <w:t xml:space="preserve">behavioural </w:t>
        </w:r>
      </w:ins>
      <w:ins w:id="156" w:author="Robinson, James (robins64)" w:date="2019-07-16T14:10:00Z">
        <w:r w:rsidR="001E7BD3">
          <w:t xml:space="preserve">data with </w:t>
        </w:r>
      </w:ins>
      <w:ins w:id="157" w:author="Robinson, James (robins64)" w:date="2019-07-12T14:40:00Z">
        <w:r w:rsidR="00E33B97">
          <w:t>community</w:t>
        </w:r>
      </w:ins>
      <w:ins w:id="158" w:author="Robinson, James (robins64)" w:date="2019-07-16T14:10:00Z">
        <w:r w:rsidR="001E7BD3">
          <w:t>-level ecological</w:t>
        </w:r>
      </w:ins>
      <w:ins w:id="159" w:author="Robinson, James (robins64)" w:date="2019-07-12T14:40:00Z">
        <w:r w:rsidR="00E33B97">
          <w:t xml:space="preserve"> </w:t>
        </w:r>
      </w:ins>
      <w:ins w:id="160" w:author="Robinson, James (robins64)" w:date="2019-07-16T14:10:00Z">
        <w:r w:rsidR="001E7BD3">
          <w:t xml:space="preserve">surveys </w:t>
        </w:r>
      </w:ins>
      <w:ins w:id="161" w:author="Robinson, James (robins64)" w:date="2019-07-16T14:11:00Z">
        <w:r w:rsidR="001E7BD3">
          <w:t xml:space="preserve">is a key frontier for </w:t>
        </w:r>
      </w:ins>
      <w:ins w:id="162" w:author="Robinson, James (robins64)" w:date="2019-07-12T14:41:00Z">
        <w:r w:rsidR="00E33B97">
          <w:t xml:space="preserve">functional ecology research </w:t>
        </w:r>
      </w:ins>
      <w:ins w:id="163" w:author="Robinson, James (robins64)" w:date="2019-07-16T14:11:00Z">
        <w:r w:rsidR="001E7BD3">
          <w:t xml:space="preserve">on </w:t>
        </w:r>
      </w:ins>
      <w:ins w:id="164" w:author="Robinson, James (robins64)" w:date="2019-07-12T14:41:00Z">
        <w:r w:rsidR="00E33B97">
          <w:t>coral reefs</w:t>
        </w:r>
      </w:ins>
      <w:r w:rsidR="008C3FF8">
        <w:t xml:space="preserve">. </w:t>
      </w:r>
      <w:ins w:id="165" w:author="Robinson, James (robins64)" w:date="2019-07-16T15:13:00Z">
        <w:r w:rsidR="00906A5C">
          <w:t xml:space="preserve">Finally, </w:t>
        </w:r>
      </w:ins>
      <w:ins w:id="166" w:author="Robinson, James (robins64)" w:date="2019-07-16T15:24:00Z">
        <w:r w:rsidR="003A0771">
          <w:t>because our</w:t>
        </w:r>
      </w:ins>
      <w:ins w:id="167" w:author="Robinson, James (robins64)" w:date="2019-07-16T15:13:00Z">
        <w:r w:rsidR="00906A5C">
          <w:t xml:space="preserve"> UVC datasets excluded fish &lt; 8 cm, </w:t>
        </w:r>
      </w:ins>
      <w:ins w:id="168" w:author="Robinson, James (robins64)" w:date="2019-07-16T15:24:00Z">
        <w:r w:rsidR="003A0771">
          <w:t xml:space="preserve">we likely underestimated </w:t>
        </w:r>
      </w:ins>
      <w:ins w:id="169" w:author="Robinson, James (robins64)" w:date="2019-07-16T15:30:00Z">
        <w:r w:rsidR="009264B2">
          <w:lastRenderedPageBreak/>
          <w:t xml:space="preserve">the </w:t>
        </w:r>
        <w:r w:rsidR="00E56D2F">
          <w:t xml:space="preserve">grazing </w:t>
        </w:r>
      </w:ins>
      <w:ins w:id="170" w:author="Robinson, James (robins64)" w:date="2019-07-16T15:31:00Z">
        <w:r w:rsidR="00D66BD0">
          <w:t xml:space="preserve">potential of </w:t>
        </w:r>
      </w:ins>
      <w:ins w:id="171" w:author="Robinson, James (robins64)" w:date="2019-07-16T15:13:00Z">
        <w:r w:rsidR="00906A5C">
          <w:t xml:space="preserve">small-bodied </w:t>
        </w:r>
      </w:ins>
      <w:ins w:id="172" w:author="Robinson, James (robins64)" w:date="2019-07-16T15:26:00Z">
        <w:del w:id="173" w:author="Shaun Wilson" w:date="2019-07-19T10:01:00Z">
          <w:r w:rsidR="00640C69" w:rsidDel="00FF0C9E">
            <w:delText xml:space="preserve">cropping </w:delText>
          </w:r>
          <w:r w:rsidR="0001318F" w:rsidDel="00FF0C9E">
            <w:delText>species</w:delText>
          </w:r>
        </w:del>
      </w:ins>
      <w:ins w:id="174" w:author="Robinson, James (robins64)" w:date="2019-07-16T15:31:00Z">
        <w:del w:id="175" w:author="Shaun Wilson" w:date="2019-07-19T10:01:00Z">
          <w:r w:rsidR="00E30EEE" w:rsidDel="00FF0C9E">
            <w:delText>, as well as</w:delText>
          </w:r>
        </w:del>
      </w:ins>
      <w:ins w:id="176" w:author="Robinson, James (robins64)" w:date="2019-07-16T15:30:00Z">
        <w:del w:id="177" w:author="Shaun Wilson" w:date="2019-07-19T10:01:00Z">
          <w:r w:rsidR="00740353" w:rsidDel="00FF0C9E">
            <w:delText xml:space="preserve"> </w:delText>
          </w:r>
        </w:del>
      </w:ins>
      <w:ins w:id="178" w:author="Robinson, James (robins64)" w:date="2019-07-16T15:14:00Z">
        <w:del w:id="179" w:author="Shaun Wilson" w:date="2019-07-19T10:01:00Z">
          <w:r w:rsidR="00906A5C" w:rsidDel="00FF0C9E">
            <w:delText>small</w:delText>
          </w:r>
        </w:del>
      </w:ins>
      <w:ins w:id="180" w:author="Robinson, James (robins64)" w:date="2019-07-16T15:26:00Z">
        <w:del w:id="181" w:author="Shaun Wilson" w:date="2019-07-19T10:01:00Z">
          <w:r w:rsidR="008D78EE" w:rsidDel="00FF0C9E">
            <w:delText>-bodied</w:delText>
          </w:r>
        </w:del>
      </w:ins>
      <w:ins w:id="182" w:author="Robinson, James (robins64)" w:date="2019-07-16T15:14:00Z">
        <w:del w:id="183" w:author="Shaun Wilson" w:date="2019-07-19T10:01:00Z">
          <w:r w:rsidR="00906A5C" w:rsidDel="00FF0C9E">
            <w:delText xml:space="preserve"> scrap</w:delText>
          </w:r>
        </w:del>
      </w:ins>
      <w:ins w:id="184" w:author="Robinson, James (robins64)" w:date="2019-07-16T15:26:00Z">
        <w:del w:id="185" w:author="Shaun Wilson" w:date="2019-07-19T10:01:00Z">
          <w:r w:rsidR="008D78EE" w:rsidDel="00FF0C9E">
            <w:delText xml:space="preserve">ing </w:delText>
          </w:r>
        </w:del>
        <w:r w:rsidR="008D78EE">
          <w:t xml:space="preserve">individuals </w:t>
        </w:r>
      </w:ins>
      <w:ins w:id="186" w:author="Robinson, James (robins64)" w:date="2019-07-16T15:14:00Z">
        <w:r w:rsidR="00906A5C">
          <w:t xml:space="preserve">which </w:t>
        </w:r>
      </w:ins>
      <w:ins w:id="187" w:author="Robinson, James (robins64)" w:date="2019-07-16T15:27:00Z">
        <w:r w:rsidR="00640C69">
          <w:t xml:space="preserve">only produce </w:t>
        </w:r>
      </w:ins>
      <w:ins w:id="188" w:author="Robinson, James (robins64)" w:date="2019-07-16T15:24:00Z">
        <w:r w:rsidR="00554C9E">
          <w:t xml:space="preserve">minimal bite scars and thus </w:t>
        </w:r>
      </w:ins>
      <w:ins w:id="189" w:author="Robinson, James (robins64)" w:date="2019-07-16T15:30:00Z">
        <w:r w:rsidR="00740353">
          <w:t>als</w:t>
        </w:r>
      </w:ins>
      <w:ins w:id="190" w:author="Robinson, James (robins64)" w:date="2019-07-16T15:31:00Z">
        <w:r w:rsidR="00740353">
          <w:t xml:space="preserve">o </w:t>
        </w:r>
      </w:ins>
      <w:ins w:id="191" w:author="Robinson, James (robins64)" w:date="2019-07-16T15:29:00Z">
        <w:r w:rsidR="009A3DEA">
          <w:t xml:space="preserve">contribute to </w:t>
        </w:r>
      </w:ins>
      <w:ins w:id="192" w:author="Robinson, James (robins64)" w:date="2019-07-16T15:25:00Z">
        <w:r w:rsidR="00F07178">
          <w:t>cropp</w:t>
        </w:r>
      </w:ins>
      <w:ins w:id="193" w:author="Robinson, James (robins64)" w:date="2019-07-16T15:29:00Z">
        <w:r w:rsidR="009A3DEA">
          <w:t>ing</w:t>
        </w:r>
      </w:ins>
      <w:ins w:id="194" w:author="Robinson, James (robins64)" w:date="2019-07-16T15:31:00Z">
        <w:r w:rsidR="00F1169F">
          <w:t xml:space="preserve"> rates</w:t>
        </w:r>
        <w:r w:rsidR="006810AC">
          <w:t xml:space="preserve"> </w:t>
        </w:r>
      </w:ins>
      <w:ins w:id="195" w:author="Robinson, James (robins64)" w:date="2019-07-16T15:14:00Z">
        <w:r w:rsidR="00906A5C">
          <w:t>(</w:t>
        </w:r>
      </w:ins>
      <w:ins w:id="196" w:author="Robinson, James (robins64)" w:date="2019-07-16T15:24:00Z">
        <w:r w:rsidR="00554C9E">
          <w:t>Adam et al. 2018</w:t>
        </w:r>
      </w:ins>
      <w:ins w:id="197" w:author="Robinson, James (robins64)" w:date="2019-07-16T15:14:00Z">
        <w:r w:rsidR="00906A5C">
          <w:t>).</w:t>
        </w:r>
      </w:ins>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Bellwood and Choat 1990</w:t>
      </w:r>
      <w:r w:rsidR="007C65A9">
        <w:rPr>
          <w:color w:val="000000"/>
        </w:rPr>
        <w:t>,</w:t>
      </w:r>
      <w:r w:rsidR="007C65A9" w:rsidRPr="00F510B7">
        <w:rPr>
          <w:color w:val="000000"/>
        </w:rPr>
        <w:t xml:space="preserve"> </w:t>
      </w:r>
      <w:r w:rsidR="007C65A9">
        <w:rPr>
          <w:color w:val="000000"/>
        </w:rPr>
        <w:t xml:space="preserve">Bonaldo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39EEBED4"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w:t>
      </w:r>
      <w:r w:rsidR="00624E63">
        <w:lastRenderedPageBreak/>
        <w:t>(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del w:id="198" w:author="Robinson, James (robins64)" w:date="2019-07-16T12:07:00Z">
        <w:r w:rsidR="001D3B77" w:rsidDel="005A664D">
          <w:delText>.</w:delText>
        </w:r>
      </w:del>
      <w:ins w:id="199" w:author="Robinson, James (robins64)" w:date="2019-07-16T12:07:00Z">
        <w:r w:rsidR="005A664D">
          <w:t xml:space="preserve">. </w:t>
        </w:r>
      </w:ins>
      <w:ins w:id="200" w:author="Robinson, James (robins64)" w:date="2019-07-16T12:12:00Z">
        <w:r w:rsidR="00233BAA">
          <w:t>G</w:t>
        </w:r>
      </w:ins>
      <w:ins w:id="201" w:author="Robinson, James (robins64)" w:date="2019-07-16T12:09:00Z">
        <w:r w:rsidR="00F23035">
          <w:t xml:space="preserve">razing rates </w:t>
        </w:r>
      </w:ins>
      <w:ins w:id="202" w:author="Robinson, James (robins64)" w:date="2019-07-16T12:12:00Z">
        <w:r w:rsidR="00233BAA">
          <w:t>may also increase with</w:t>
        </w:r>
      </w:ins>
      <w:ins w:id="203" w:author="Robinson, James (robins64)" w:date="2019-07-16T12:29:00Z">
        <w:r w:rsidR="00955BA1">
          <w:t xml:space="preserve"> biodiversity</w:t>
        </w:r>
      </w:ins>
      <w:ins w:id="204" w:author="Robinson, James (robins64)" w:date="2019-07-16T12:33:00Z">
        <w:r w:rsidR="008928F3">
          <w:t xml:space="preserve">, whereby grazing is </w:t>
        </w:r>
      </w:ins>
      <w:ins w:id="205" w:author="Robinson, James (robins64)" w:date="2019-07-16T12:31:00Z">
        <w:r w:rsidR="008928F3">
          <w:t>maximise</w:t>
        </w:r>
      </w:ins>
      <w:ins w:id="206" w:author="Robinson, James (robins64)" w:date="2019-07-16T12:33:00Z">
        <w:r w:rsidR="008928F3">
          <w:t>d</w:t>
        </w:r>
      </w:ins>
      <w:ins w:id="207" w:author="Robinson, James (robins64)" w:date="2019-07-16T12:35:00Z">
        <w:r w:rsidR="006F6663">
          <w:t xml:space="preserve"> </w:t>
        </w:r>
      </w:ins>
      <w:ins w:id="208" w:author="Robinson, James (robins64)" w:date="2019-07-16T12:15:00Z">
        <w:r w:rsidR="00233BAA">
          <w:t xml:space="preserve">when </w:t>
        </w:r>
      </w:ins>
      <w:ins w:id="209" w:author="Robinson, James (robins64)" w:date="2019-07-16T12:19:00Z">
        <w:r w:rsidR="00A52101">
          <w:t xml:space="preserve">numerous </w:t>
        </w:r>
      </w:ins>
      <w:ins w:id="210" w:author="Robinson, James (robins64)" w:date="2019-07-16T12:15:00Z">
        <w:r w:rsidR="00233BAA">
          <w:t>common species are abundan</w:t>
        </w:r>
      </w:ins>
      <w:ins w:id="211" w:author="Robinson, James (robins64)" w:date="2019-07-16T12:27:00Z">
        <w:r w:rsidR="00A662E5">
          <w:t>t</w:t>
        </w:r>
      </w:ins>
      <w:ins w:id="212" w:author="Robinson, James (robins64)" w:date="2019-07-16T12:32:00Z">
        <w:r w:rsidR="008928F3">
          <w:t xml:space="preserve"> (i.e. high species richness)</w:t>
        </w:r>
      </w:ins>
      <w:ins w:id="213" w:author="Robinson, James (robins64)" w:date="2019-07-16T12:34:00Z">
        <w:r w:rsidR="008928F3">
          <w:t xml:space="preserve"> </w:t>
        </w:r>
        <w:r w:rsidR="00AE7520">
          <w:t xml:space="preserve">and when </w:t>
        </w:r>
      </w:ins>
      <w:ins w:id="214" w:author="Robinson, James (robins64)" w:date="2019-07-16T12:18:00Z">
        <w:r w:rsidR="00233BAA">
          <w:t xml:space="preserve">the identity of dominant grazing species </w:t>
        </w:r>
        <w:r w:rsidR="00A52101">
          <w:t>varies among neighbouring reefs</w:t>
        </w:r>
      </w:ins>
      <w:ins w:id="215" w:author="Robinson, James (robins64)" w:date="2019-07-16T12:32:00Z">
        <w:r w:rsidR="008928F3">
          <w:t xml:space="preserve"> (i.e. high </w:t>
        </w:r>
        <w:r w:rsidR="008928F3" w:rsidRPr="00233BAA">
          <w:sym w:font="Symbol" w:char="F062"/>
        </w:r>
        <w:r w:rsidR="008928F3">
          <w:t xml:space="preserve">-diversity) </w:t>
        </w:r>
      </w:ins>
      <w:ins w:id="216" w:author="Robinson, James (robins64)" w:date="2019-07-16T12:09:00Z">
        <w:r w:rsidR="00F23035">
          <w:t>(Lef</w:t>
        </w:r>
      </w:ins>
      <w:ins w:id="217" w:author="Robinson, James (robins64)" w:date="2019-07-16T12:10:00Z">
        <w:r w:rsidR="00B23818">
          <w:t>c</w:t>
        </w:r>
      </w:ins>
      <w:ins w:id="218" w:author="Robinson, James (robins64)" w:date="2019-07-16T12:09:00Z">
        <w:r w:rsidR="00F23035">
          <w:t>h</w:t>
        </w:r>
      </w:ins>
      <w:ins w:id="219" w:author="Robinson, James (robins64)" w:date="2019-07-16T12:10:00Z">
        <w:r w:rsidR="00F23035">
          <w:t>eck et al. 2019)</w:t>
        </w:r>
      </w:ins>
      <w:ins w:id="220" w:author="Robinson, James (robins64)" w:date="2019-07-16T12:35:00Z">
        <w:r w:rsidR="006F6663">
          <w:t>, or simply</w:t>
        </w:r>
        <w:r w:rsidR="006F6663" w:rsidRPr="006F6663">
          <w:t xml:space="preserve"> </w:t>
        </w:r>
        <w:r w:rsidR="006F6663">
          <w:t>because biodiversity promotes fish biomass (Duffy et al. 2016)</w:t>
        </w:r>
      </w:ins>
      <w:ins w:id="221" w:author="Robinson, James (robins64)" w:date="2019-07-16T12:29:00Z">
        <w:r w:rsidR="00955BA1">
          <w:t xml:space="preserve">. </w:t>
        </w:r>
      </w:ins>
      <w:ins w:id="222" w:author="Robinson, James (robins64)" w:date="2019-07-16T12:20:00Z">
        <w:r w:rsidR="004B1156">
          <w:t>Because such</w:t>
        </w:r>
      </w:ins>
      <w:ins w:id="223" w:author="Robinson, James (robins64)" w:date="2019-07-16T12:12:00Z">
        <w:r w:rsidR="00233BAA">
          <w:t xml:space="preserve"> biodiversity effects operate at</w:t>
        </w:r>
      </w:ins>
      <w:ins w:id="224" w:author="Robinson, James (robins64)" w:date="2019-07-16T12:13:00Z">
        <w:r w:rsidR="00233BAA">
          <w:t xml:space="preserve"> regional scales</w:t>
        </w:r>
      </w:ins>
      <w:ins w:id="225" w:author="Robinson, James (robins64)" w:date="2019-07-16T12:20:00Z">
        <w:r w:rsidR="004B1156">
          <w:t>, compositional differences</w:t>
        </w:r>
      </w:ins>
      <w:ins w:id="226" w:author="Robinson, James (robins64)" w:date="2019-07-16T12:19:00Z">
        <w:r w:rsidR="00A52101">
          <w:t xml:space="preserve"> may </w:t>
        </w:r>
      </w:ins>
      <w:ins w:id="227" w:author="Robinson, James (robins64)" w:date="2019-07-16T12:20:00Z">
        <w:r w:rsidR="004B1156">
          <w:t xml:space="preserve">further contribute to the unexplained </w:t>
        </w:r>
      </w:ins>
      <w:ins w:id="228" w:author="Robinson, James (robins64)" w:date="2019-07-16T12:19:00Z">
        <w:r w:rsidR="00A52101">
          <w:t xml:space="preserve">variation in </w:t>
        </w:r>
      </w:ins>
      <w:ins w:id="229" w:author="Robinson, James (robins64)" w:date="2019-07-16T12:21:00Z">
        <w:r w:rsidR="004B1156">
          <w:t xml:space="preserve">our </w:t>
        </w:r>
      </w:ins>
      <w:ins w:id="230" w:author="Robinson, James (robins64)" w:date="2019-07-16T12:20:00Z">
        <w:r w:rsidR="004B1156">
          <w:t>modelled grazing rates</w:t>
        </w:r>
      </w:ins>
      <w:ins w:id="231" w:author="Robinson, James (robins64)" w:date="2019-07-16T12:19:00Z">
        <w:r w:rsidR="00A52101">
          <w:t xml:space="preserve">. </w:t>
        </w:r>
      </w:ins>
      <w:del w:id="232" w:author="Robinson, James (robins64)" w:date="2019-07-16T12:12:00Z">
        <w:r w:rsidR="001D3B77" w:rsidDel="00233BAA">
          <w:delText xml:space="preserve"> </w:delText>
        </w:r>
      </w:del>
      <w:r w:rsidR="002231D8">
        <w:t xml:space="preserve">More broadly, </w:t>
      </w:r>
      <w:r w:rsidR="003F69B2">
        <w:t xml:space="preserve">our space-for-time approach </w:t>
      </w:r>
      <w:ins w:id="233" w:author="Robinson, James (robins64)" w:date="2019-07-12T15:23:00Z">
        <w:r w:rsidR="00414B14">
          <w:t xml:space="preserve">and focus on bottom-up and top-down drivers of herbivore 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234" w:author="Robinson, James (robins64)" w:date="2019-07-12T14:45:00Z">
        <w:r w:rsidR="00944185">
          <w:t xml:space="preserve"> and, for example, identify grazing thresholds for maintaining coral-dominated reefs.</w:t>
        </w:r>
      </w:ins>
      <w:del w:id="235" w:author="Robinson, James (robins64)" w:date="2019-07-12T14:45:00Z">
        <w:r w:rsidR="009D5506" w:rsidDel="00944185">
          <w:delText>.</w:delText>
        </w:r>
      </w:del>
      <w:r w:rsidR="00B86E71" w:rsidRPr="00F510B7">
        <w:t xml:space="preserve"> </w:t>
      </w:r>
    </w:p>
    <w:p w14:paraId="0BB89F9B" w14:textId="46B8E508"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del w:id="236" w:author="Shaun Wilson" w:date="2019-07-19T10:09:00Z">
        <w:r w:rsidR="00E062B7" w:rsidDel="001E57D7">
          <w:delText xml:space="preserve">scraping </w:delText>
        </w:r>
      </w:del>
      <w:ins w:id="237" w:author="Shaun Wilson" w:date="2019-07-19T10:11:00Z">
        <w:r w:rsidR="001E57D7">
          <w:t xml:space="preserve">both </w:t>
        </w:r>
      </w:ins>
      <w:bookmarkStart w:id="238" w:name="_GoBack"/>
      <w:bookmarkEnd w:id="238"/>
      <w:ins w:id="239" w:author="Shaun Wilson" w:date="2019-07-19T10:09:00Z">
        <w:r w:rsidR="001E57D7">
          <w:t>grazing</w:t>
        </w:r>
        <w:r w:rsidR="001E57D7">
          <w:t xml:space="preserve"> </w:t>
        </w:r>
      </w:ins>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w:t>
      </w:r>
      <w:r w:rsidR="00A23E40">
        <w:lastRenderedPageBreak/>
        <w:t>unlikely to</w:t>
      </w:r>
      <w:r w:rsidR="00E062B7">
        <w:t xml:space="preserve"> </w:t>
      </w:r>
      <w:r w:rsidR="00A23E40">
        <w:t xml:space="preserve">return to </w:t>
      </w:r>
      <w:r w:rsidR="00E062B7">
        <w:t xml:space="preserve">wilderness levels of </w:t>
      </w:r>
      <w:del w:id="240" w:author="Shaun Wilson" w:date="2019-07-19T10:09:00Z">
        <w:r w:rsidR="00E062B7" w:rsidDel="001E57D7">
          <w:delText xml:space="preserve">grazing </w:delText>
        </w:r>
      </w:del>
      <w:ins w:id="241" w:author="Shaun Wilson" w:date="2019-07-19T10:09:00Z">
        <w:r w:rsidR="001E57D7">
          <w:t>scrap</w:t>
        </w:r>
        <w:r w:rsidR="001E57D7">
          <w:t xml:space="preserve">ing </w:t>
        </w:r>
      </w:ins>
      <w:r w:rsidR="00E062B7">
        <w:t>pressure</w:t>
      </w:r>
      <w:r w:rsidR="008D1782">
        <w:t>,</w:t>
      </w:r>
      <w:r w:rsidR="00A23E40">
        <w:t xml:space="preserve"> even with protection from </w:t>
      </w:r>
      <w:commentRangeStart w:id="242"/>
      <w:r w:rsidR="00A23E40">
        <w:t>fishing</w:t>
      </w:r>
      <w:commentRangeEnd w:id="242"/>
      <w:r w:rsidR="001E57D7">
        <w:rPr>
          <w:rStyle w:val="CommentReference"/>
          <w:rFonts w:ascii="Arial" w:eastAsia="Arial" w:hAnsi="Arial" w:cs="Arial"/>
          <w:lang w:val="en" w:eastAsia="en-GB"/>
        </w:rPr>
        <w:commentReference w:id="242"/>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Chagos</w:t>
      </w:r>
      <w:ins w:id="243" w:author="Graham, Nick" w:date="2019-07-17T11:52:00Z">
        <w:r w:rsidR="00A87F89">
          <w:t xml:space="preserve"> archipelago</w:t>
        </w:r>
      </w:ins>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Chagos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pPr>
        <w:rPr>
          <w:ins w:id="244" w:author="Robinson, James (robins64)" w:date="2019-07-16T15:28:00Z"/>
        </w:rPr>
      </w:pPr>
      <w:ins w:id="245" w:author="Robinson, James (robins64)" w:date="2019-07-16T15:28:00Z">
        <w:r w:rsidRPr="00A76535">
          <w:t xml:space="preserve">Adam, T. C., Duran, A., Fuchs, C. E., Roycroft, M. V., Rojas, M. C., Ruttenberg, B. I., &amp; Burkepile, D. E. (2018). Comparative analysis of foraging behavior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ins>
    </w:p>
    <w:p w14:paraId="2947B9A5" w14:textId="77777777" w:rsidR="00A76535" w:rsidRDefault="00A76535" w:rsidP="00A76535">
      <w:pPr>
        <w:rPr>
          <w:ins w:id="246" w:author="Robinson, James (robins64)" w:date="2019-07-16T15:28:00Z"/>
        </w:rPr>
      </w:pPr>
      <w:ins w:id="247" w:author="Robinson, James (robins64)" w:date="2019-07-16T15:28:00Z">
        <w:r w:rsidRPr="00A76535">
          <w:t xml:space="preserve"> </w:t>
        </w:r>
      </w:ins>
    </w:p>
    <w:p w14:paraId="79516809" w14:textId="6180E7C1" w:rsidR="0004681E"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t xml:space="preserve">Bartoń, K. (2013). MuMIn: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Maechler, M., Bolker,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Chollett,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t xml:space="preserve">Bonaldo, R. M., &amp; Bellwood, D. R. (2008). Size-dependent variation in the functional role of the parrotfish Scarus rivulatus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t xml:space="preserve">Bonaldo,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Model Selection and Multimodel Inference: A Practical Information-Theoretic Approach</w:t>
      </w:r>
      <w:r w:rsidRPr="00DC6911">
        <w:t>. New York: Springer Science &amp; Business Media.</w:t>
      </w:r>
      <w:r w:rsidRPr="00DC6911">
        <w:br/>
      </w:r>
      <w:r w:rsidRPr="00DC6911">
        <w:br/>
      </w:r>
      <w:bookmarkStart w:id="248" w:name="_Hlk14419180"/>
      <w:r w:rsidRPr="00DC6911">
        <w:t xml:space="preserve">Cade, B. S. (2015). Model averaging and muddled multimodel inference. </w:t>
      </w:r>
      <w:r w:rsidRPr="00DC6911">
        <w:rPr>
          <w:i/>
          <w:iCs/>
        </w:rPr>
        <w:t>Ecology</w:t>
      </w:r>
      <w:r w:rsidRPr="00DC6911">
        <w:t xml:space="preserve">, </w:t>
      </w:r>
      <w:r w:rsidRPr="00DC6911">
        <w:rPr>
          <w:i/>
          <w:iCs/>
        </w:rPr>
        <w:t>96</w:t>
      </w:r>
      <w:r w:rsidRPr="00DC6911">
        <w:t>, 2370–2382.</w:t>
      </w:r>
      <w:r w:rsidRPr="00DC6911">
        <w:br/>
      </w:r>
      <w:bookmarkEnd w:id="248"/>
      <w:r w:rsidRPr="00DC6911">
        <w:br/>
        <w:t xml:space="preserve">Cheal, A. J., MacNeil, M. A., Cripps, E., Emslie, M. J., Jonker, M., Schaffelke, B., &amp; Sweatman,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6587F390" w14:textId="77777777" w:rsidR="00FE04A9" w:rsidRDefault="0004681E" w:rsidP="00DC6911">
      <w:pPr>
        <w:rPr>
          <w:ins w:id="249" w:author="Robinson, James (robins64)" w:date="2019-07-16T14:37:00Z"/>
        </w:rPr>
      </w:pPr>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Choat, J. (2018). Nutritional Ecology of Parrotfishes (Scarinae, Labridae). In </w:t>
      </w:r>
      <w:r w:rsidR="00DC6911" w:rsidRPr="00DC6911">
        <w:rPr>
          <w:i/>
          <w:iCs/>
        </w:rPr>
        <w:t>Biology of Parrotfishes</w:t>
      </w:r>
      <w:r w:rsidR="00DC6911" w:rsidRPr="00DC6911">
        <w:t xml:space="preserve"> (pp. 42–68). CRC Press.</w:t>
      </w:r>
      <w:r w:rsidR="00DC6911" w:rsidRPr="00DC6911">
        <w:br/>
      </w:r>
      <w:r w:rsidR="00DC6911" w:rsidRPr="00DC6911">
        <w:br/>
        <w:t xml:space="preserve">Doropoulos, C., Hyndes, G. A., Abecasis, D., &amp; Vergés,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Pr>
        <w:rPr>
          <w:ins w:id="250" w:author="Robinson, James (robins64)" w:date="2019-07-16T14:37:00Z"/>
        </w:rPr>
      </w:pPr>
    </w:p>
    <w:p w14:paraId="17EA1D07" w14:textId="72F556B5" w:rsidR="002F15CC" w:rsidRDefault="00FE04A9" w:rsidP="00DC6911">
      <w:ins w:id="251" w:author="Robinson, James (robins64)" w:date="2019-07-16T14:37:00Z">
        <w:r w:rsidRPr="00FE04A9">
          <w:t xml:space="preserve">Duffy, J. E., Lefcheck,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ins>
      <w:r w:rsidR="00DC6911" w:rsidRPr="00DC6911">
        <w:br/>
      </w:r>
      <w:r w:rsidR="00DC6911" w:rsidRPr="00DC6911">
        <w:br/>
        <w:t xml:space="preserve">Edwards, C. B., Friedlander, A. M., Green, A. G., Hardt, M. J., Sala, E., Sweatman,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r w:rsidR="00DC6911" w:rsidRPr="00DC6911">
        <w:rPr>
          <w:i/>
          <w:iCs/>
        </w:rPr>
        <w:t>FishBase</w:t>
      </w:r>
      <w:r w:rsidR="00DC6911" w:rsidRPr="00DC6911">
        <w:t xml:space="preserve"> [Data set].</w:t>
      </w:r>
      <w:r w:rsidR="00DC6911" w:rsidRPr="00DC6911">
        <w:br/>
      </w:r>
      <w:r w:rsidR="00DC6911" w:rsidRPr="00DC6911">
        <w:br/>
        <w:t xml:space="preserve">Gillooly, J. F., Brown, J. H., West, G. B., Savage, V. M., &amp; Charnov,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r>
      <w:r w:rsidR="00DC6911" w:rsidRPr="00DC6911">
        <w:lastRenderedPageBreak/>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11B76BD7" w14:textId="099E35B0" w:rsidR="00EF5D53" w:rsidRDefault="002F15CC" w:rsidP="00DC6911">
      <w:pPr>
        <w:rPr>
          <w:ins w:id="252" w:author="Graham, Nick" w:date="2019-07-17T11:53:00Z"/>
        </w:rPr>
      </w:pPr>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Maypa,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r w:rsidR="00DC6911" w:rsidRPr="00DC6911">
        <w:rPr>
          <w:i/>
          <w:iCs/>
        </w:rPr>
        <w:t>PloS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Ceccarelli, D., Hoegh-Guldberg, O., McCook, L., … Willis, B. (2007). Phase shifts, herbivory, and the resilience of coral reefs to climate </w:t>
      </w:r>
      <w:r w:rsidR="00DC6911" w:rsidRPr="00DC6911">
        <w:lastRenderedPageBreak/>
        <w:t xml:space="preserve">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105 Suppl 1</w:t>
      </w:r>
      <w:r w:rsidR="00DC6911" w:rsidRPr="00DC6911">
        <w:t>, 11458–11465.</w:t>
      </w:r>
      <w:r w:rsidR="00DC6911" w:rsidRPr="00DC6911">
        <w:br/>
      </w:r>
      <w:r w:rsidR="00DC6911" w:rsidRPr="00DC6911">
        <w:br/>
        <w:t xml:space="preserve">Keesing,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p>
    <w:p w14:paraId="157E4EF3" w14:textId="77777777" w:rsidR="00A87F89" w:rsidRDefault="00A87F89" w:rsidP="00DC6911">
      <w:pPr>
        <w:rPr>
          <w:ins w:id="253" w:author="Robinson, James (robins64)" w:date="2019-07-16T14:37:00Z"/>
        </w:rPr>
      </w:pPr>
    </w:p>
    <w:p w14:paraId="3E0FA5DB" w14:textId="7EFA9014" w:rsidR="002F15CC" w:rsidRDefault="00EF5D53" w:rsidP="00DC6911">
      <w:ins w:id="254" w:author="Robinson, James (robins64)" w:date="2019-07-16T14:37:00Z">
        <w:r w:rsidRPr="00EF5D53">
          <w:t xml:space="preserve">Lefcheck,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ins>
      <w:r w:rsidR="00DC6911" w:rsidRPr="00DC6911">
        <w:br/>
      </w:r>
      <w:r w:rsidR="00DC6911" w:rsidRPr="00DC6911">
        <w:br/>
        <w:t xml:space="preserve">Lokrantz, J., Nyström, M., Thyresson,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t xml:space="preserve">McElreath,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r w:rsidR="00DC6911" w:rsidRPr="00E25202">
        <w:rPr>
          <w:lang w:val="es-ES"/>
        </w:rPr>
        <w:t xml:space="preserve">Metcalfe, D. B., Asner, G. P., Martin, R. E., Silva Espejo, J. E., Huasco, W. H., Farfán Amézquita,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r>
      <w:r w:rsidR="00DC6911" w:rsidRPr="00DC6911">
        <w:lastRenderedPageBreak/>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Harmelin-Vivien, M., &amp; Galzin,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t xml:space="preserve">Priedîtis, A., Howlett, S. J., Baumanis, J., Bagrade, G., Done, G., Jansons, Â., … Ozoliòð,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defenses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Doropoulos, C., Zupan, M., Rogers, A., Steneck, R. S., Golbuu, Y., &amp; Mumby, P. J. (2015). Phase shift facilitation following cyclone disturbance on coral reefs. </w:t>
      </w:r>
      <w:r w:rsidR="00DC6911" w:rsidRPr="00DC6911">
        <w:rPr>
          <w:i/>
          <w:iCs/>
        </w:rPr>
        <w:t>Oecologia</w:t>
      </w:r>
      <w:r w:rsidR="00DC6911" w:rsidRPr="00DC6911">
        <w:t xml:space="preserve">, </w:t>
      </w:r>
      <w:r w:rsidR="00DC6911" w:rsidRPr="00DC6911">
        <w:rPr>
          <w:i/>
          <w:iCs/>
        </w:rPr>
        <w:t>178</w:t>
      </w:r>
      <w:r w:rsidR="00DC6911" w:rsidRPr="00DC6911">
        <w:t>(4), 1193–1203.</w:t>
      </w:r>
      <w:r w:rsidR="00DC6911" w:rsidRPr="00DC6911">
        <w:br/>
      </w:r>
      <w:r w:rsidR="00DC6911" w:rsidRPr="00DC6911">
        <w:br/>
        <w:t xml:space="preserve">Royo, A. A., Collins, R., Adams, M. B., Kirschbaum,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detritivorous surgeonfishes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r>
      <w:r w:rsidR="00DC6911" w:rsidRPr="00DC6911">
        <w:lastRenderedPageBreak/>
        <w:t xml:space="preserve">Russ, G. R., Questel,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t xml:space="preserve">Schielzeth,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FC4DDD3" w:rsidR="00DC6911" w:rsidRDefault="004F1492" w:rsidP="00DC6911">
      <w:pPr>
        <w:rPr>
          <w:ins w:id="255" w:author="Robinson, James (robins64)" w:date="2019-07-16T14:38:00Z"/>
        </w:rPr>
      </w:pPr>
      <w:r>
        <w:t xml:space="preserve">Steneck, R. S., Mumby, P. J., MacDonald, C., Rasher, D. B., &amp; Stoyl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t xml:space="preserve">Tebbett, S. B., Goatley, C. H. R., &amp; Bellwood, D. R. (2017). Clarifying functional roles: algal removal by the surgeonfishes Ctenochaetus striatus and Acanthurus nigrofuscus.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t xml:space="preserve">Vergés, A., Steinberg, P. D., Hay, M. E., Poor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Zamzow, J. P., Kelly, E. L. A., &amp; Ramey, H. L. (2016). Responses of Herbivorous Fishes and Benthos to 6 Years of Protection at the Kahekili Herbivore Fisheries Management Area, Maui. </w:t>
      </w:r>
      <w:r w:rsidR="00DC6911" w:rsidRPr="00DC6911">
        <w:rPr>
          <w:i/>
          <w:iCs/>
        </w:rPr>
        <w:t>PloS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Furnas,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w:t>
      </w:r>
      <w:r w:rsidR="00DC6911" w:rsidRPr="00DC6911">
        <w:lastRenderedPageBreak/>
        <w:t xml:space="preserve">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t xml:space="preserve">Zimov, S. A., Chuprynin, V. I., Oreshko,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Pr>
        <w:rPr>
          <w:ins w:id="256" w:author="Robinson, James (robins64)" w:date="2019-07-16T14:38:00Z"/>
        </w:rPr>
      </w:pPr>
    </w:p>
    <w:p w14:paraId="1B29BA1C" w14:textId="759B1178" w:rsidR="00C45D6C" w:rsidRPr="00DC6911" w:rsidDel="00C45D6C" w:rsidRDefault="00C45D6C" w:rsidP="00DC6911">
      <w:pPr>
        <w:rPr>
          <w:del w:id="257" w:author="Robinson, James (robins64)" w:date="2019-07-16T14:39:00Z"/>
        </w:rPr>
      </w:pPr>
      <w:ins w:id="258" w:author="Robinson, James (robins64)" w:date="2019-07-16T14:38:00Z">
        <w:r w:rsidRPr="00C45D6C">
          <w:t xml:space="preserve">Zuur, A. F., Ieno,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ins>
    </w:p>
    <w:p w14:paraId="75714E27" w14:textId="77777777" w:rsidR="00C65FB8" w:rsidRPr="00F510B7" w:rsidRDefault="00C65FB8">
      <w:pPr>
        <w:pPrChange w:id="259" w:author="Robinson, James (robins64)" w:date="2019-07-16T14:39:00Z">
          <w:pPr>
            <w:widowControl w:val="0"/>
            <w:pBdr>
              <w:top w:val="nil"/>
              <w:left w:val="nil"/>
              <w:bottom w:val="nil"/>
              <w:right w:val="nil"/>
              <w:between w:val="nil"/>
            </w:pBdr>
            <w:spacing w:after="220"/>
            <w:ind w:left="440" w:hanging="440"/>
          </w:pPr>
        </w:pPrChange>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Shaun Wilson" w:date="2019-07-19T08:32:00Z" w:initials="SW">
    <w:p w14:paraId="119F1B5C" w14:textId="6DDDEDBB" w:rsidR="00D57A5E" w:rsidRDefault="00D57A5E">
      <w:pPr>
        <w:pStyle w:val="CommentText"/>
      </w:pPr>
      <w:r>
        <w:rPr>
          <w:rStyle w:val="CommentReference"/>
        </w:rPr>
        <w:annotationRef/>
      </w:r>
      <w:r>
        <w:t>This is mentioned in the response but could also add it to the text</w:t>
      </w:r>
    </w:p>
  </w:comment>
  <w:comment w:id="50" w:author="Robinson, James (robins64)" w:date="2019-07-11T16:03:00Z" w:initials="RJ(">
    <w:p w14:paraId="18AD7C14" w14:textId="63D38EE8" w:rsidR="001F43A5" w:rsidRDefault="001F43A5">
      <w:pPr>
        <w:pStyle w:val="CommentText"/>
      </w:pPr>
      <w:r>
        <w:rPr>
          <w:rStyle w:val="CommentReference"/>
        </w:rPr>
        <w:annotationRef/>
      </w:r>
      <w:r w:rsidR="008F761E">
        <w:rPr>
          <w:noProof/>
        </w:rPr>
        <w:t>add detail on VIF and Pearson r</w:t>
      </w:r>
    </w:p>
  </w:comment>
  <w:comment w:id="107" w:author="Shaun Wilson" w:date="2019-07-19T09:48:00Z" w:initials="SW">
    <w:p w14:paraId="4F2DB2F5" w14:textId="2335E3B1" w:rsidR="006E75BA" w:rsidRDefault="006E75BA">
      <w:pPr>
        <w:pStyle w:val="CommentText"/>
      </w:pPr>
      <w:r>
        <w:rPr>
          <w:rStyle w:val="CommentReference"/>
        </w:rPr>
        <w:annotationRef/>
      </w:r>
      <w:r>
        <w:t>this seems a bit ambiguous. Is it meant to be eutrophication? Or an increase in macroalgae (negative effect)</w:t>
      </w:r>
    </w:p>
  </w:comment>
  <w:comment w:id="108" w:author="Shaun Wilson" w:date="2019-07-19T09:51:00Z" w:initials="SW">
    <w:p w14:paraId="112C473D" w14:textId="4FFC5572" w:rsidR="006E75BA" w:rsidRDefault="006E75BA">
      <w:pPr>
        <w:pStyle w:val="CommentText"/>
      </w:pPr>
      <w:r>
        <w:rPr>
          <w:rStyle w:val="CommentReference"/>
        </w:rPr>
        <w:annotationRef/>
      </w:r>
      <w:r>
        <w:t xml:space="preserve">may be appropriate to cite boom and bust paper here which shows herbivores tend to decline in abundance after bleaching and structural complexity declined, but typically increased after recent bleaching when structure was retained  </w:t>
      </w:r>
    </w:p>
  </w:comment>
  <w:comment w:id="242" w:author="Shaun Wilson" w:date="2019-07-19T10:09:00Z" w:initials="SW">
    <w:p w14:paraId="36485FE5" w14:textId="7ED7DF52" w:rsidR="001E57D7" w:rsidRDefault="001E57D7">
      <w:pPr>
        <w:pStyle w:val="CommentText"/>
      </w:pPr>
      <w:r>
        <w:rPr>
          <w:rStyle w:val="CommentReference"/>
        </w:rPr>
        <w:annotationRef/>
      </w:r>
      <w:r>
        <w:t xml:space="preserve">is this correct? Seems structure important for grazing in general (scrapping and cropping), but fishing really only effects scrap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9F1B5C" w15:done="0"/>
  <w15:commentEx w15:paraId="18AD7C14" w15:done="0"/>
  <w15:commentEx w15:paraId="4F2DB2F5" w15:done="0"/>
  <w15:commentEx w15:paraId="112C473D" w15:done="0"/>
  <w15:commentEx w15:paraId="36485F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F1B5C" w16cid:durableId="20DBFEAB"/>
  <w16cid:commentId w16cid:paraId="18AD7C14" w16cid:durableId="20D1DC3D"/>
  <w16cid:commentId w16cid:paraId="4F2DB2F5" w16cid:durableId="20DC1051"/>
  <w16cid:commentId w16cid:paraId="112C473D" w16cid:durableId="20DC1136"/>
  <w16cid:commentId w16cid:paraId="36485FE5" w16cid:durableId="20DC15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un Wilson">
    <w15:presenceInfo w15:providerId="AD" w15:userId="S::shaun.wilson@dbca.wa.gov.au::109cb8b4-f393-496f-9c89-68785ad273dd"/>
  </w15:person>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7D7"/>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23B8"/>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5BA"/>
    <w:rsid w:val="006E7D03"/>
    <w:rsid w:val="006F01C5"/>
    <w:rsid w:val="006F0FEE"/>
    <w:rsid w:val="006F12B0"/>
    <w:rsid w:val="006F2CEC"/>
    <w:rsid w:val="006F4C5B"/>
    <w:rsid w:val="006F6663"/>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464E"/>
    <w:rsid w:val="00A864A5"/>
    <w:rsid w:val="00A87911"/>
    <w:rsid w:val="00A87F89"/>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0AA"/>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79F1"/>
    <w:rsid w:val="00CE06F5"/>
    <w:rsid w:val="00CE1E7A"/>
    <w:rsid w:val="00CE2314"/>
    <w:rsid w:val="00CE239E"/>
    <w:rsid w:val="00CE4FEE"/>
    <w:rsid w:val="00CE5943"/>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1F81"/>
    <w:rsid w:val="00D52474"/>
    <w:rsid w:val="00D53599"/>
    <w:rsid w:val="00D5376A"/>
    <w:rsid w:val="00D54025"/>
    <w:rsid w:val="00D56239"/>
    <w:rsid w:val="00D56865"/>
    <w:rsid w:val="00D571CC"/>
    <w:rsid w:val="00D575C3"/>
    <w:rsid w:val="00D57A5E"/>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5D53"/>
    <w:rsid w:val="00EF686C"/>
    <w:rsid w:val="00F004A5"/>
    <w:rsid w:val="00F00A17"/>
    <w:rsid w:val="00F054F7"/>
    <w:rsid w:val="00F05D71"/>
    <w:rsid w:val="00F07178"/>
    <w:rsid w:val="00F11611"/>
    <w:rsid w:val="00F1169F"/>
    <w:rsid w:val="00F12BC2"/>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C9E"/>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FACC-628D-4B51-9972-5B400F8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Shaun Wilson</cp:lastModifiedBy>
  <cp:revision>3</cp:revision>
  <cp:lastPrinted>2019-05-09T12:16:00Z</cp:lastPrinted>
  <dcterms:created xsi:type="dcterms:W3CDTF">2019-07-18T05:21:00Z</dcterms:created>
  <dcterms:modified xsi:type="dcterms:W3CDTF">2019-07-19T02:12:00Z</dcterms:modified>
</cp:coreProperties>
</file>